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8093" w14:textId="4CD60781" w:rsidR="005B6A06" w:rsidRDefault="005B6A06" w:rsidP="005B6A06">
      <w:pPr>
        <w:pStyle w:val="Title"/>
        <w:rPr>
          <w:rFonts w:eastAsia="Times New Roman"/>
          <w:i/>
          <w:iCs/>
          <w:sz w:val="12"/>
          <w:szCs w:val="12"/>
        </w:rPr>
      </w:pPr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Pr="00FD65DB">
        <w:rPr>
          <w:rFonts w:eastAsia="Times New Roman"/>
          <w:sz w:val="36"/>
          <w:szCs w:val="36"/>
        </w:rPr>
        <w:t xml:space="preserve">AY </w:t>
      </w:r>
      <w:r w:rsidR="00B06534">
        <w:rPr>
          <w:rFonts w:eastAsia="Times New Roman"/>
          <w:sz w:val="36"/>
          <w:szCs w:val="36"/>
        </w:rPr>
        <w:t>2025-2026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</w:r>
      <w:r w:rsidR="008913F1">
        <w:rPr>
          <w:rFonts w:eastAsia="Times New Roman"/>
          <w:sz w:val="28"/>
          <w:szCs w:val="28"/>
        </w:rPr>
        <w:tab/>
        <w:t xml:space="preserve">   </w:t>
      </w:r>
      <w:r w:rsidR="008913F1" w:rsidRPr="008913F1">
        <w:rPr>
          <w:rFonts w:eastAsia="Times New Roman"/>
          <w:i/>
          <w:iCs/>
          <w:sz w:val="28"/>
          <w:szCs w:val="28"/>
        </w:rPr>
        <w:t>Accounting Technology Concentration</w:t>
      </w:r>
      <w:r w:rsidR="00A634C1" w:rsidRPr="008913F1">
        <w:rPr>
          <w:rFonts w:eastAsia="Times New Roman"/>
          <w:i/>
          <w:iCs/>
          <w:sz w:val="28"/>
          <w:szCs w:val="28"/>
        </w:rPr>
        <w:br/>
      </w:r>
    </w:p>
    <w:p w14:paraId="44CD3CF7" w14:textId="77777777" w:rsidR="00E14E36" w:rsidRPr="00E14E36" w:rsidRDefault="00E14E36" w:rsidP="00E14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14:paraId="628969DA" w14:textId="77777777" w:rsidTr="00902B65">
        <w:tc>
          <w:tcPr>
            <w:tcW w:w="6640" w:type="dxa"/>
            <w:shd w:val="clear" w:color="auto" w:fill="000000" w:themeFill="text1"/>
          </w:tcPr>
          <w:p w14:paraId="3DF272C6" w14:textId="77777777"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14:paraId="1929FB03" w14:textId="77777777"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14:paraId="7A8F56D6" w14:textId="77777777"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14:paraId="68034B26" w14:textId="77777777"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14:paraId="6166D0F0" w14:textId="77777777"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14:paraId="406A62C0" w14:textId="77777777"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14:paraId="4C5B383D" w14:textId="77777777" w:rsidR="005B6A06" w:rsidRPr="00FD65DB" w:rsidRDefault="005B6A06"/>
        </w:tc>
      </w:tr>
      <w:tr w:rsidR="005B6A06" w:rsidRPr="00FD65DB" w14:paraId="536A24E3" w14:textId="77777777" w:rsidTr="00902B65">
        <w:tc>
          <w:tcPr>
            <w:tcW w:w="6640" w:type="dxa"/>
          </w:tcPr>
          <w:p w14:paraId="4CAECD66" w14:textId="77777777"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690AAFE6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A0AEF55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08C757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783D536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7975740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3FB1BE7" w14:textId="77777777"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0137D1" w14:textId="77777777" w:rsidTr="00902B65">
        <w:tc>
          <w:tcPr>
            <w:tcW w:w="6640" w:type="dxa"/>
          </w:tcPr>
          <w:p w14:paraId="2A160C9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14:paraId="2AEE5E9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15B091B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1D3DE4C" w14:textId="77777777"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03CCE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D84B6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8D08813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17E8BE4D" w14:textId="77777777" w:rsidTr="00902B65">
        <w:tc>
          <w:tcPr>
            <w:tcW w:w="6640" w:type="dxa"/>
          </w:tcPr>
          <w:p w14:paraId="00C70A85" w14:textId="5DDA3635" w:rsidR="003C65CB" w:rsidRPr="00FD65DB" w:rsidRDefault="00B06534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C23C62">
              <w:rPr>
                <w:rFonts w:eastAsia="Times New Roman"/>
                <w:sz w:val="20"/>
                <w:szCs w:val="20"/>
              </w:rPr>
              <w:t>***</w:t>
            </w:r>
          </w:p>
        </w:tc>
        <w:tc>
          <w:tcPr>
            <w:tcW w:w="539" w:type="dxa"/>
          </w:tcPr>
          <w:p w14:paraId="6EEB4FA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45ABFFC" w14:textId="175E6F8A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840C86" w14:textId="3587DF58" w:rsidR="003C65CB" w:rsidRPr="00FD65DB" w:rsidRDefault="00B0653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CE152B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2DF3E5" w14:textId="7DD6C041" w:rsidR="003C65CB" w:rsidRPr="00FD65DB" w:rsidRDefault="00EC0649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1CF25662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5FCB5E5" w14:textId="77777777" w:rsidTr="00902B65">
        <w:tc>
          <w:tcPr>
            <w:tcW w:w="6640" w:type="dxa"/>
          </w:tcPr>
          <w:p w14:paraId="56D95B8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14:paraId="6B981AE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54E301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396F61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6B71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F89339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834A07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C79927A" w14:textId="77777777" w:rsidTr="00902B65">
        <w:tc>
          <w:tcPr>
            <w:tcW w:w="6640" w:type="dxa"/>
          </w:tcPr>
          <w:p w14:paraId="5ADAF9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14:paraId="1DA8E90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4010F4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B31CA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D5F568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87A920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87004EB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E3BD6C" w14:textId="77777777" w:rsidTr="00902B65">
        <w:tc>
          <w:tcPr>
            <w:tcW w:w="6640" w:type="dxa"/>
          </w:tcPr>
          <w:p w14:paraId="2EF5036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14:paraId="089038E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FE479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B17B21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718326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653C5D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6DA5461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3ED46FC" w14:textId="77777777" w:rsidTr="00837646">
        <w:tc>
          <w:tcPr>
            <w:tcW w:w="6640" w:type="dxa"/>
            <w:shd w:val="clear" w:color="auto" w:fill="000000" w:themeFill="text1"/>
          </w:tcPr>
          <w:p w14:paraId="3BE683D8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155CC45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22E639B8" w14:textId="1CE9C445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75410D13" w14:textId="4F1B5B50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5B9F8BC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2C372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F095420" w14:textId="77777777" w:rsidR="003C65CB" w:rsidRPr="00FD65DB" w:rsidRDefault="003C65CB" w:rsidP="003C65CB"/>
        </w:tc>
      </w:tr>
    </w:tbl>
    <w:p w14:paraId="50C91906" w14:textId="77777777"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14:paraId="228CD4E5" w14:textId="77777777" w:rsidTr="00BB0F31">
        <w:tc>
          <w:tcPr>
            <w:tcW w:w="6655" w:type="dxa"/>
            <w:shd w:val="clear" w:color="auto" w:fill="000000" w:themeFill="text1"/>
          </w:tcPr>
          <w:p w14:paraId="4DD1CF19" w14:textId="77777777"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14:paraId="0502DCB5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59D9D170" w14:textId="77777777"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14:paraId="14448CAF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24D5C4A2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37E53107" w14:textId="77777777"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14:paraId="6E969987" w14:textId="77777777" w:rsidR="00902B65" w:rsidRPr="00FD65DB" w:rsidRDefault="00902B65" w:rsidP="00F74A2D"/>
        </w:tc>
      </w:tr>
      <w:tr w:rsidR="00902B65" w:rsidRPr="00FD65DB" w14:paraId="30C53883" w14:textId="77777777" w:rsidTr="00BB0F31">
        <w:tc>
          <w:tcPr>
            <w:tcW w:w="6655" w:type="dxa"/>
          </w:tcPr>
          <w:p w14:paraId="0FD00A9E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34166E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84D5B4B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2AB4243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BDE0EE5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0EE5AE1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14:paraId="032154F7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7E9AED3" w14:textId="77777777" w:rsidTr="00BB0F31">
        <w:tc>
          <w:tcPr>
            <w:tcW w:w="6655" w:type="dxa"/>
          </w:tcPr>
          <w:p w14:paraId="1915B696" w14:textId="2D9B5A2E" w:rsidR="003C65CB" w:rsidRPr="005C50F5" w:rsidRDefault="00B06534" w:rsidP="003B38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</w:t>
            </w:r>
            <w:r w:rsidR="003B38C9" w:rsidRPr="00187BA7">
              <w:rPr>
                <w:rFonts w:eastAsia="Times New Roman"/>
                <w:sz w:val="20"/>
                <w:szCs w:val="20"/>
              </w:rPr>
              <w:t>: NCOM-201 Interpersonal Relationships or NCOM-204 Dialogue on Black Perspectives or NCOM-206 Effective Teams or NCOM-207 Org. Comm. &amp; Deaf Employee</w:t>
            </w:r>
          </w:p>
        </w:tc>
        <w:tc>
          <w:tcPr>
            <w:tcW w:w="540" w:type="dxa"/>
          </w:tcPr>
          <w:p w14:paraId="710A5D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5AEFCA2" w14:textId="3BDF58E0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51EAB32" w14:textId="699748D2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49A568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FF78B09" w14:textId="02BC1B3E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169D9F01" w14:textId="4C60BE6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B223F1F" w14:textId="77777777" w:rsidTr="00BB0F31">
        <w:tc>
          <w:tcPr>
            <w:tcW w:w="6655" w:type="dxa"/>
          </w:tcPr>
          <w:p w14:paraId="1AE496BE" w14:textId="499E2B36" w:rsidR="003C65CB" w:rsidRPr="00FD65DB" w:rsidRDefault="00EC064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Foundation – Mathematical Processe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4E77B27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1057476" w14:textId="53EC956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951C3C9" w14:textId="16D4667C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0D0C59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392E50" w14:textId="0AF5F67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40B2819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4C7DADAE" w14:textId="77777777" w:rsidTr="00BB0F31">
        <w:tc>
          <w:tcPr>
            <w:tcW w:w="6655" w:type="dxa"/>
          </w:tcPr>
          <w:p w14:paraId="0BDC43C2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14:paraId="1C2025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4B3F9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9D293F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84237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5205F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5BBBBE3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14:paraId="7B2E051B" w14:textId="77777777" w:rsidTr="00BB0F31">
        <w:tc>
          <w:tcPr>
            <w:tcW w:w="6655" w:type="dxa"/>
          </w:tcPr>
          <w:p w14:paraId="0C7CDAA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14:paraId="2CDD2ED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C5A6604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7308699D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4C894C9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00BA76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CFE19B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1B6C515" w14:textId="77777777" w:rsidTr="00412D0D">
        <w:tc>
          <w:tcPr>
            <w:tcW w:w="6655" w:type="dxa"/>
          </w:tcPr>
          <w:p w14:paraId="2F86C56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14:paraId="605016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B7BFFA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F0C34C9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251F1F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BD512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5DE06C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14:paraId="55DEF319" w14:textId="77777777" w:rsidTr="00BB0F31">
        <w:tc>
          <w:tcPr>
            <w:tcW w:w="6655" w:type="dxa"/>
            <w:shd w:val="clear" w:color="auto" w:fill="000000" w:themeFill="text1"/>
          </w:tcPr>
          <w:p w14:paraId="5BB3605D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0B84B04C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7C6C1C49" w14:textId="362C61A4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5A862410" w14:textId="5FAAA685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67226A4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E54184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14:paraId="6B3470F9" w14:textId="77777777" w:rsidR="003C65CB" w:rsidRPr="00FD65DB" w:rsidRDefault="003C65CB" w:rsidP="003C65CB"/>
        </w:tc>
      </w:tr>
    </w:tbl>
    <w:p w14:paraId="6520DC9F" w14:textId="77777777"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14:paraId="01BB38BF" w14:textId="77777777" w:rsidTr="00F74A2D">
        <w:tc>
          <w:tcPr>
            <w:tcW w:w="6640" w:type="dxa"/>
            <w:shd w:val="clear" w:color="auto" w:fill="000000" w:themeFill="text1"/>
          </w:tcPr>
          <w:p w14:paraId="38BCB819" w14:textId="77777777"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14:paraId="3AEF65FB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0D28324B" w14:textId="77777777"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14:paraId="5A1E0E22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4E11129B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00039F80" w14:textId="77777777"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14:paraId="260AA727" w14:textId="77777777" w:rsidR="00902B65" w:rsidRPr="00FD65DB" w:rsidRDefault="00902B65" w:rsidP="00F74A2D"/>
        </w:tc>
      </w:tr>
      <w:tr w:rsidR="00902B65" w:rsidRPr="00FD65DB" w14:paraId="029F2BAF" w14:textId="77777777" w:rsidTr="00F74A2D">
        <w:tc>
          <w:tcPr>
            <w:tcW w:w="6640" w:type="dxa"/>
          </w:tcPr>
          <w:p w14:paraId="067CB3D2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790B3280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3D9D6252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D1C678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FB7CBE6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9161C62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504BAFAC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14:paraId="69F1C098" w14:textId="77777777" w:rsidTr="00F74A2D">
        <w:tc>
          <w:tcPr>
            <w:tcW w:w="6640" w:type="dxa"/>
          </w:tcPr>
          <w:p w14:paraId="2F5B9604" w14:textId="77777777"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14:paraId="6796EF32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63368B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D30431F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8BC0D3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F7119D8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0F96057" w14:textId="77777777"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14:paraId="773D05B5" w14:textId="77777777" w:rsidTr="00837646">
        <w:tc>
          <w:tcPr>
            <w:tcW w:w="6640" w:type="dxa"/>
            <w:shd w:val="clear" w:color="auto" w:fill="000000" w:themeFill="text1"/>
          </w:tcPr>
          <w:p w14:paraId="7A7682FF" w14:textId="77777777"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F8C738A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A393532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3FBAA49E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64A18FD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3AD88B7" w14:textId="77777777"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0362900D" w14:textId="77777777" w:rsidR="00C21467" w:rsidRPr="00FD65DB" w:rsidRDefault="00C21467" w:rsidP="00C21467"/>
        </w:tc>
      </w:tr>
    </w:tbl>
    <w:p w14:paraId="7B10D96D" w14:textId="73519D1D" w:rsidR="000A1761" w:rsidRDefault="000A1761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76B2A702" w14:textId="77777777" w:rsidTr="009B4ED2">
        <w:tc>
          <w:tcPr>
            <w:tcW w:w="6599" w:type="dxa"/>
            <w:shd w:val="clear" w:color="auto" w:fill="000000" w:themeFill="text1"/>
          </w:tcPr>
          <w:p w14:paraId="5072215C" w14:textId="573A3AB5" w:rsidR="00BB0F31" w:rsidRPr="00FD65DB" w:rsidRDefault="000A1761" w:rsidP="009A1B8F">
            <w:pPr>
              <w:rPr>
                <w:b/>
              </w:rPr>
            </w:pPr>
            <w:r>
              <w:rPr>
                <w:sz w:val="8"/>
                <w:szCs w:val="8"/>
              </w:rPr>
              <w:br w:type="page"/>
            </w:r>
            <w:r w:rsidR="00BB0F31" w:rsidRPr="00FD65DB">
              <w:rPr>
                <w:b/>
              </w:rPr>
              <w:t>Term: Fall 2</w:t>
            </w:r>
          </w:p>
        </w:tc>
        <w:tc>
          <w:tcPr>
            <w:tcW w:w="538" w:type="dxa"/>
            <w:shd w:val="clear" w:color="auto" w:fill="000000" w:themeFill="text1"/>
          </w:tcPr>
          <w:p w14:paraId="45769C84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725F427A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4B8629F2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75040AD8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3720E9D2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04B6DFC1" w14:textId="77777777" w:rsidR="00BB0F31" w:rsidRPr="00FD65DB" w:rsidRDefault="00BB0F31" w:rsidP="009A1B8F"/>
        </w:tc>
      </w:tr>
      <w:tr w:rsidR="00BB0F31" w:rsidRPr="00FD65DB" w14:paraId="3592037D" w14:textId="77777777" w:rsidTr="009B4ED2">
        <w:tc>
          <w:tcPr>
            <w:tcW w:w="6599" w:type="dxa"/>
          </w:tcPr>
          <w:p w14:paraId="3EBDE4E6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1603180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0FBEBC63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34DD9A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7CA31A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83BB97A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46473A3D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07CCEC31" w14:textId="77777777" w:rsidTr="009B4ED2">
        <w:tc>
          <w:tcPr>
            <w:tcW w:w="6599" w:type="dxa"/>
          </w:tcPr>
          <w:p w14:paraId="3D9C9745" w14:textId="3675ADE4" w:rsidR="003C65CB" w:rsidRPr="00FD65DB" w:rsidRDefault="00B977C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538" w:type="dxa"/>
          </w:tcPr>
          <w:p w14:paraId="3B64092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7BF39B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E16E01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E9F1FA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98D3E74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5AA1AF3F" w14:textId="5B9CE54F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  <w:r w:rsidR="00B977C9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18F0CF46" w14:textId="77777777" w:rsidTr="009B4ED2">
        <w:tc>
          <w:tcPr>
            <w:tcW w:w="6599" w:type="dxa"/>
          </w:tcPr>
          <w:p w14:paraId="5B8DC148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538" w:type="dxa"/>
          </w:tcPr>
          <w:p w14:paraId="683CCAC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F3D575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F4D87C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0C5E432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742AD4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73FF01B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2D6D0010" w14:textId="77777777" w:rsidTr="009B4ED2">
        <w:tc>
          <w:tcPr>
            <w:tcW w:w="6599" w:type="dxa"/>
          </w:tcPr>
          <w:p w14:paraId="694C808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538" w:type="dxa"/>
            <w:vAlign w:val="center"/>
          </w:tcPr>
          <w:p w14:paraId="36EB9B8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7BB484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6D01C9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68E5960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ABAA90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75F404E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50A4C99F" w14:textId="77777777" w:rsidTr="009B4ED2">
        <w:tc>
          <w:tcPr>
            <w:tcW w:w="6599" w:type="dxa"/>
          </w:tcPr>
          <w:p w14:paraId="56B5BA4E" w14:textId="2659A1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2 Accounting 2 </w:t>
            </w:r>
          </w:p>
        </w:tc>
        <w:tc>
          <w:tcPr>
            <w:tcW w:w="538" w:type="dxa"/>
          </w:tcPr>
          <w:p w14:paraId="19B331FE" w14:textId="77777777" w:rsidR="003C65CB" w:rsidRPr="00FD65DB" w:rsidRDefault="000A24DB" w:rsidP="008913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A919DDD" w14:textId="176EBDDE" w:rsidR="00B977C9" w:rsidRPr="00FD65DB" w:rsidRDefault="00B977C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385E2D5" w14:textId="77777777" w:rsidR="000A24DB" w:rsidRPr="00FD65DB" w:rsidRDefault="000A24DB" w:rsidP="008913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25BF5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CD3B362" w14:textId="556F506C" w:rsidR="003C65CB" w:rsidRPr="00FD65DB" w:rsidRDefault="00EC0649" w:rsidP="0089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1" w:type="dxa"/>
          </w:tcPr>
          <w:p w14:paraId="1FF9E3CC" w14:textId="3C77EBB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1</w:t>
            </w:r>
          </w:p>
        </w:tc>
      </w:tr>
      <w:tr w:rsidR="003C65CB" w:rsidRPr="00FD65DB" w14:paraId="6E10FF73" w14:textId="77777777" w:rsidTr="009B4ED2">
        <w:tc>
          <w:tcPr>
            <w:tcW w:w="6599" w:type="dxa"/>
            <w:shd w:val="clear" w:color="auto" w:fill="000000" w:themeFill="text1"/>
          </w:tcPr>
          <w:p w14:paraId="5CD7C1A9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5C2D559F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523A9DCF" w14:textId="66D68A46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2DC5015E" w14:textId="1D55B28E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79D22D97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F2BED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234D7868" w14:textId="77777777" w:rsidR="003C65CB" w:rsidRPr="00FD65DB" w:rsidRDefault="003C65CB" w:rsidP="003C65CB"/>
        </w:tc>
      </w:tr>
    </w:tbl>
    <w:p w14:paraId="1D24DE88" w14:textId="77777777" w:rsidR="00BE0787" w:rsidRDefault="00BE0787" w:rsidP="00BE0787">
      <w:pPr>
        <w:spacing w:after="0"/>
        <w:rPr>
          <w:sz w:val="8"/>
          <w:szCs w:val="8"/>
        </w:rPr>
      </w:pPr>
    </w:p>
    <w:p w14:paraId="31221BDA" w14:textId="77777777" w:rsidR="00E14E36" w:rsidRDefault="00E14E36" w:rsidP="00BE0787">
      <w:pPr>
        <w:spacing w:after="0"/>
        <w:rPr>
          <w:sz w:val="8"/>
          <w:szCs w:val="8"/>
        </w:rPr>
      </w:pPr>
    </w:p>
    <w:p w14:paraId="1FBE94F7" w14:textId="77777777" w:rsidR="00E14E36" w:rsidRDefault="00E14E36" w:rsidP="00BE0787">
      <w:pPr>
        <w:spacing w:after="0"/>
        <w:rPr>
          <w:sz w:val="8"/>
          <w:szCs w:val="8"/>
        </w:rPr>
      </w:pPr>
    </w:p>
    <w:p w14:paraId="6C7BCC29" w14:textId="77777777" w:rsidR="00E14E36" w:rsidRDefault="00E14E36" w:rsidP="00BE0787">
      <w:pPr>
        <w:spacing w:after="0"/>
        <w:rPr>
          <w:sz w:val="8"/>
          <w:szCs w:val="8"/>
        </w:rPr>
      </w:pPr>
    </w:p>
    <w:p w14:paraId="0D2A46AA" w14:textId="77777777" w:rsidR="00E14E36" w:rsidRDefault="00E14E36" w:rsidP="00BE0787">
      <w:pPr>
        <w:spacing w:after="0"/>
        <w:rPr>
          <w:sz w:val="8"/>
          <w:szCs w:val="8"/>
        </w:rPr>
      </w:pPr>
    </w:p>
    <w:p w14:paraId="67534C0C" w14:textId="77777777" w:rsidR="00E14E36" w:rsidRDefault="00E14E36" w:rsidP="00BE0787">
      <w:pPr>
        <w:spacing w:after="0"/>
        <w:rPr>
          <w:sz w:val="8"/>
          <w:szCs w:val="8"/>
        </w:rPr>
      </w:pPr>
    </w:p>
    <w:p w14:paraId="71173E7B" w14:textId="77777777" w:rsidR="00E14E36" w:rsidRDefault="00E14E36" w:rsidP="00BE0787">
      <w:pPr>
        <w:spacing w:after="0"/>
        <w:rPr>
          <w:sz w:val="8"/>
          <w:szCs w:val="8"/>
        </w:rPr>
      </w:pPr>
    </w:p>
    <w:p w14:paraId="51C355EA" w14:textId="77777777" w:rsidR="00E14E36" w:rsidRDefault="00E14E36" w:rsidP="00BE0787">
      <w:pPr>
        <w:spacing w:after="0"/>
        <w:rPr>
          <w:sz w:val="8"/>
          <w:szCs w:val="8"/>
        </w:rPr>
      </w:pPr>
    </w:p>
    <w:p w14:paraId="6B9B3390" w14:textId="77777777" w:rsidR="00E14E36" w:rsidRDefault="00E14E36" w:rsidP="00BE0787">
      <w:pPr>
        <w:spacing w:after="0"/>
        <w:rPr>
          <w:sz w:val="8"/>
          <w:szCs w:val="8"/>
        </w:rPr>
      </w:pPr>
    </w:p>
    <w:p w14:paraId="339571E2" w14:textId="77777777" w:rsidR="00E14E36" w:rsidRDefault="00E14E36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4F6D497F" w14:textId="77777777" w:rsidTr="006A7DF1">
        <w:tc>
          <w:tcPr>
            <w:tcW w:w="6599" w:type="dxa"/>
            <w:shd w:val="clear" w:color="auto" w:fill="000000" w:themeFill="text1"/>
          </w:tcPr>
          <w:p w14:paraId="5B54B5B7" w14:textId="77777777"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5BCC1BC6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40526328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33B2C269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6BD8F78E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7D9DF260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2F684D61" w14:textId="77777777" w:rsidR="00BB0F31" w:rsidRPr="00FD65DB" w:rsidRDefault="00BB0F31" w:rsidP="009A1B8F"/>
        </w:tc>
      </w:tr>
      <w:tr w:rsidR="00BB0F31" w:rsidRPr="00FD65DB" w14:paraId="6E0AA93B" w14:textId="77777777" w:rsidTr="006A7DF1">
        <w:tc>
          <w:tcPr>
            <w:tcW w:w="6599" w:type="dxa"/>
          </w:tcPr>
          <w:p w14:paraId="2EA95D03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26207B2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75CDF5B4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957E38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C012CC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29DFFD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126CABE2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A79930" w14:textId="77777777" w:rsidTr="006A7DF1">
        <w:tc>
          <w:tcPr>
            <w:tcW w:w="6599" w:type="dxa"/>
          </w:tcPr>
          <w:p w14:paraId="2A0B3C1D" w14:textId="31EFB315" w:rsidR="00B977C9" w:rsidRPr="005C50F5" w:rsidRDefault="00B977C9" w:rsidP="00225DA7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ACC-207 Fundamentals of Payroll </w:t>
            </w:r>
          </w:p>
        </w:tc>
        <w:tc>
          <w:tcPr>
            <w:tcW w:w="538" w:type="dxa"/>
            <w:vAlign w:val="center"/>
          </w:tcPr>
          <w:p w14:paraId="0C0DEBCC" w14:textId="77777777" w:rsidR="003C65CB" w:rsidRPr="00FD65DB" w:rsidRDefault="003C65CB" w:rsidP="008913F1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D1B9AA0" w14:textId="4E5768C5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7707915D" w14:textId="45FDD898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8608130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48F790" w14:textId="4549382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6F4E2328" w14:textId="6A4C847A" w:rsidR="00F62677" w:rsidRPr="00FD65DB" w:rsidRDefault="00F62677" w:rsidP="005C50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</w:p>
        </w:tc>
      </w:tr>
      <w:tr w:rsidR="003C65CB" w:rsidRPr="00FD65DB" w14:paraId="166296D2" w14:textId="77777777" w:rsidTr="006A7DF1">
        <w:tc>
          <w:tcPr>
            <w:tcW w:w="6599" w:type="dxa"/>
          </w:tcPr>
          <w:p w14:paraId="4A2C30E2" w14:textId="5D388002" w:rsidR="003C65CB" w:rsidRPr="00FD65DB" w:rsidRDefault="00EC064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 – Communication Processes</w:t>
            </w:r>
            <w:r w:rsidR="00F62677">
              <w:rPr>
                <w:rFonts w:eastAsia="Times New Roman"/>
                <w:sz w:val="20"/>
                <w:szCs w:val="20"/>
              </w:rPr>
              <w:t xml:space="preserve">: 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NBUS-213 Applied Ethics </w:t>
            </w:r>
          </w:p>
        </w:tc>
        <w:tc>
          <w:tcPr>
            <w:tcW w:w="538" w:type="dxa"/>
          </w:tcPr>
          <w:p w14:paraId="747A3337" w14:textId="148A0ABE" w:rsidR="003C65CB" w:rsidRPr="00FD65DB" w:rsidRDefault="003C65CB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F0BB2FA" w14:textId="4AECECD7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BC1AC3E" w14:textId="18A83069" w:rsidR="000A24DB" w:rsidRPr="00FD65DB" w:rsidRDefault="00EC0649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FF9C46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F08341" w14:textId="511459C1" w:rsidR="003C65CB" w:rsidRPr="00FD65DB" w:rsidRDefault="00EC0649" w:rsidP="0089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1" w:type="dxa"/>
          </w:tcPr>
          <w:p w14:paraId="44E81461" w14:textId="14C4CB2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A43EDF3" w14:textId="77777777" w:rsidTr="006A7DF1">
        <w:tc>
          <w:tcPr>
            <w:tcW w:w="6599" w:type="dxa"/>
          </w:tcPr>
          <w:p w14:paraId="5F40B800" w14:textId="308091AA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21 Essentials of Human Resource Management</w:t>
            </w:r>
          </w:p>
        </w:tc>
        <w:tc>
          <w:tcPr>
            <w:tcW w:w="538" w:type="dxa"/>
            <w:vAlign w:val="center"/>
          </w:tcPr>
          <w:p w14:paraId="50DFBD4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26E22F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4132F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4C9BD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02B7AE" w14:textId="3C1D99DB" w:rsidR="003C65CB" w:rsidRPr="00FD65DB" w:rsidRDefault="003C65CB" w:rsidP="0085770B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3F4D79BC" w14:textId="4F60FD99" w:rsidR="003C65CB" w:rsidRPr="00FD65DB" w:rsidRDefault="001B57B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</w:t>
            </w:r>
          </w:p>
        </w:tc>
      </w:tr>
      <w:tr w:rsidR="003C65CB" w:rsidRPr="00FD65DB" w14:paraId="4A51A078" w14:textId="77777777" w:rsidTr="006A7DF1">
        <w:tc>
          <w:tcPr>
            <w:tcW w:w="6599" w:type="dxa"/>
          </w:tcPr>
          <w:p w14:paraId="6351C599" w14:textId="37E49BB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3 Accounting 3 </w:t>
            </w:r>
          </w:p>
        </w:tc>
        <w:tc>
          <w:tcPr>
            <w:tcW w:w="538" w:type="dxa"/>
          </w:tcPr>
          <w:p w14:paraId="693528DF" w14:textId="0755F774" w:rsidR="003C65CB" w:rsidRPr="00FD65DB" w:rsidRDefault="00D4260A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76DE37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27112918" w14:textId="0802BF50" w:rsidR="000A24DB" w:rsidRPr="00FD65DB" w:rsidRDefault="003C65CB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862541C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F41A092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2BA74011" w14:textId="12E136D1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</w:t>
            </w:r>
          </w:p>
        </w:tc>
      </w:tr>
      <w:tr w:rsidR="003C65CB" w:rsidRPr="00FD65DB" w14:paraId="38011FE7" w14:textId="77777777" w:rsidTr="006A7DF1">
        <w:tc>
          <w:tcPr>
            <w:tcW w:w="6599" w:type="dxa"/>
            <w:shd w:val="clear" w:color="auto" w:fill="000000" w:themeFill="text1"/>
          </w:tcPr>
          <w:p w14:paraId="388602B2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8223E1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24B56AAD" w14:textId="61FA6205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ECA32A8" w14:textId="2E787D0A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0E063FA2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0C3F33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18560B6D" w14:textId="77777777" w:rsidR="003C65CB" w:rsidRPr="00FD65DB" w:rsidRDefault="003C65CB" w:rsidP="003C65CB"/>
        </w:tc>
      </w:tr>
    </w:tbl>
    <w:p w14:paraId="1E31A973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540"/>
        <w:gridCol w:w="450"/>
        <w:gridCol w:w="630"/>
        <w:gridCol w:w="714"/>
        <w:gridCol w:w="636"/>
        <w:gridCol w:w="4585"/>
      </w:tblGrid>
      <w:tr w:rsidR="00BB0F31" w:rsidRPr="00FD65DB" w14:paraId="615012F2" w14:textId="77777777" w:rsidTr="007F7122">
        <w:tc>
          <w:tcPr>
            <w:tcW w:w="6835" w:type="dxa"/>
            <w:shd w:val="clear" w:color="auto" w:fill="000000" w:themeFill="text1"/>
          </w:tcPr>
          <w:p w14:paraId="723E7405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40" w:type="dxa"/>
            <w:shd w:val="clear" w:color="auto" w:fill="000000" w:themeFill="text1"/>
          </w:tcPr>
          <w:p w14:paraId="60F5DC73" w14:textId="77777777" w:rsidR="00BB0F31" w:rsidRPr="00FD65DB" w:rsidRDefault="00BB0F31" w:rsidP="009A1B8F"/>
        </w:tc>
        <w:tc>
          <w:tcPr>
            <w:tcW w:w="450" w:type="dxa"/>
            <w:shd w:val="clear" w:color="auto" w:fill="000000" w:themeFill="text1"/>
          </w:tcPr>
          <w:p w14:paraId="531712B3" w14:textId="77777777" w:rsidR="00BB0F31" w:rsidRPr="00FD65DB" w:rsidRDefault="00BB0F31" w:rsidP="009A1B8F"/>
        </w:tc>
        <w:tc>
          <w:tcPr>
            <w:tcW w:w="630" w:type="dxa"/>
            <w:shd w:val="clear" w:color="auto" w:fill="000000" w:themeFill="text1"/>
          </w:tcPr>
          <w:p w14:paraId="37353E96" w14:textId="77777777" w:rsidR="00BB0F31" w:rsidRPr="00FD65DB" w:rsidRDefault="00BB0F31" w:rsidP="009A1B8F"/>
        </w:tc>
        <w:tc>
          <w:tcPr>
            <w:tcW w:w="714" w:type="dxa"/>
            <w:shd w:val="clear" w:color="auto" w:fill="000000" w:themeFill="text1"/>
          </w:tcPr>
          <w:p w14:paraId="10AEC701" w14:textId="77777777" w:rsidR="00BB0F31" w:rsidRPr="00FD65DB" w:rsidRDefault="00BB0F31" w:rsidP="009A1B8F"/>
        </w:tc>
        <w:tc>
          <w:tcPr>
            <w:tcW w:w="636" w:type="dxa"/>
            <w:shd w:val="clear" w:color="auto" w:fill="000000" w:themeFill="text1"/>
          </w:tcPr>
          <w:p w14:paraId="1C1521EB" w14:textId="77777777" w:rsidR="00BB0F31" w:rsidRPr="00FD65DB" w:rsidRDefault="00BB0F31" w:rsidP="009A1B8F"/>
        </w:tc>
        <w:tc>
          <w:tcPr>
            <w:tcW w:w="4585" w:type="dxa"/>
            <w:shd w:val="clear" w:color="auto" w:fill="000000" w:themeFill="text1"/>
          </w:tcPr>
          <w:p w14:paraId="71C302D1" w14:textId="77777777" w:rsidR="00BB0F31" w:rsidRPr="00FD65DB" w:rsidRDefault="00BB0F31" w:rsidP="009A1B8F"/>
        </w:tc>
      </w:tr>
      <w:tr w:rsidR="00BB0F31" w:rsidRPr="00FD65DB" w14:paraId="213C46A1" w14:textId="77777777" w:rsidTr="007F7122">
        <w:tc>
          <w:tcPr>
            <w:tcW w:w="6835" w:type="dxa"/>
          </w:tcPr>
          <w:p w14:paraId="57F3B40A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4ED394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450" w:type="dxa"/>
          </w:tcPr>
          <w:p w14:paraId="5A1796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630" w:type="dxa"/>
          </w:tcPr>
          <w:p w14:paraId="55F4AB9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714" w:type="dxa"/>
          </w:tcPr>
          <w:p w14:paraId="2668E2C8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36" w:type="dxa"/>
          </w:tcPr>
          <w:p w14:paraId="20D0DB5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585" w:type="dxa"/>
          </w:tcPr>
          <w:p w14:paraId="077B536E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14:paraId="6523A9E7" w14:textId="77777777" w:rsidTr="00E14E36">
        <w:trPr>
          <w:trHeight w:val="224"/>
        </w:trPr>
        <w:tc>
          <w:tcPr>
            <w:tcW w:w="6835" w:type="dxa"/>
          </w:tcPr>
          <w:p w14:paraId="664C5100" w14:textId="086E9131" w:rsidR="003C65CB" w:rsidRPr="00FD65DB" w:rsidRDefault="003C65CB" w:rsidP="009A1B8F">
            <w:pPr>
              <w:rPr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CC-299 Co-op: Accounting Technology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27081898" w14:textId="6E67722F" w:rsidR="000A24DB" w:rsidRPr="00FD65DB" w:rsidRDefault="000A24DB" w:rsidP="00CB36A8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7CA44DF7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E3B12A0" w14:textId="04339B46" w:rsidR="000A24DB" w:rsidRPr="00FD65DB" w:rsidRDefault="00BB0F31" w:rsidP="00CB36A8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1B465E1E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5955E24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</w:tcPr>
          <w:p w14:paraId="7E498296" w14:textId="67C43CAB" w:rsidR="00BB0F31" w:rsidRPr="00FD65DB" w:rsidRDefault="001B57B9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onsent required</w:t>
            </w:r>
          </w:p>
        </w:tc>
      </w:tr>
      <w:tr w:rsidR="00BB0F31" w:rsidRPr="00FD65DB" w14:paraId="0EEC6C4D" w14:textId="77777777" w:rsidTr="007F7122">
        <w:tc>
          <w:tcPr>
            <w:tcW w:w="6835" w:type="dxa"/>
            <w:shd w:val="clear" w:color="auto" w:fill="000000" w:themeFill="text1"/>
          </w:tcPr>
          <w:p w14:paraId="2439F509" w14:textId="77777777"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5E7A263F" w14:textId="0144D0D1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F1A1FC6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8419D15" w14:textId="4A95BF0D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08342AA4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000000" w:themeFill="text1"/>
          </w:tcPr>
          <w:p w14:paraId="54547A5E" w14:textId="77777777"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000000" w:themeFill="text1"/>
          </w:tcPr>
          <w:p w14:paraId="47E7491B" w14:textId="77777777" w:rsidR="00BB0F31" w:rsidRPr="00FD65DB" w:rsidRDefault="00BB0F31" w:rsidP="009A1B8F"/>
        </w:tc>
      </w:tr>
    </w:tbl>
    <w:p w14:paraId="1F03712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538"/>
        <w:gridCol w:w="539"/>
        <w:gridCol w:w="579"/>
        <w:gridCol w:w="687"/>
        <w:gridCol w:w="627"/>
        <w:gridCol w:w="4820"/>
      </w:tblGrid>
      <w:tr w:rsidR="00BB0F31" w:rsidRPr="00FD65DB" w14:paraId="736C49EE" w14:textId="77777777" w:rsidTr="009B4ED2">
        <w:tc>
          <w:tcPr>
            <w:tcW w:w="6600" w:type="dxa"/>
            <w:shd w:val="clear" w:color="auto" w:fill="000000" w:themeFill="text1"/>
          </w:tcPr>
          <w:p w14:paraId="6217F0CD" w14:textId="6FEB16FB" w:rsidR="00BB0F31" w:rsidRPr="00FD65DB" w:rsidRDefault="000A1761" w:rsidP="009A1B8F">
            <w:pPr>
              <w:rPr>
                <w:b/>
              </w:rPr>
            </w:pPr>
            <w:r>
              <w:br w:type="page"/>
            </w:r>
            <w:r w:rsidR="00BB0F31" w:rsidRPr="00FD65DB">
              <w:rPr>
                <w:b/>
              </w:rPr>
              <w:t>Term: Fall 3</w:t>
            </w:r>
          </w:p>
        </w:tc>
        <w:tc>
          <w:tcPr>
            <w:tcW w:w="538" w:type="dxa"/>
            <w:shd w:val="clear" w:color="auto" w:fill="000000" w:themeFill="text1"/>
          </w:tcPr>
          <w:p w14:paraId="4B7DE54E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37D2AC57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282A58A1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7B96D5DA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64970354" w14:textId="77777777" w:rsidR="00BB0F31" w:rsidRPr="00FD65DB" w:rsidRDefault="00BB0F31" w:rsidP="009A1B8F"/>
        </w:tc>
        <w:tc>
          <w:tcPr>
            <w:tcW w:w="4820" w:type="dxa"/>
            <w:shd w:val="clear" w:color="auto" w:fill="000000" w:themeFill="text1"/>
          </w:tcPr>
          <w:p w14:paraId="1067A687" w14:textId="77777777" w:rsidR="00BB0F31" w:rsidRPr="00FD65DB" w:rsidRDefault="00BB0F31" w:rsidP="009A1B8F"/>
        </w:tc>
      </w:tr>
      <w:tr w:rsidR="00BB0F31" w:rsidRPr="00FD65DB" w14:paraId="01737A0A" w14:textId="77777777" w:rsidTr="009B4ED2">
        <w:tc>
          <w:tcPr>
            <w:tcW w:w="6600" w:type="dxa"/>
          </w:tcPr>
          <w:p w14:paraId="1C5D14D7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9F54CC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1290465E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43E83B3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F34C097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5CD3440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0" w:type="dxa"/>
          </w:tcPr>
          <w:p w14:paraId="0C5A5B76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4B6415F" w14:textId="77777777" w:rsidTr="009B4ED2">
        <w:tc>
          <w:tcPr>
            <w:tcW w:w="6600" w:type="dxa"/>
          </w:tcPr>
          <w:p w14:paraId="461D7FA4" w14:textId="59CBADC4" w:rsidR="00F62677" w:rsidRPr="005C50F5" w:rsidRDefault="00EC0649" w:rsidP="003E3FA5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3C65CB" w:rsidRPr="00D2727A">
              <w:rPr>
                <w:rFonts w:eastAsia="Times New Roman"/>
                <w:sz w:val="20"/>
                <w:szCs w:val="20"/>
              </w:rPr>
              <w:t xml:space="preserve">*** </w:t>
            </w:r>
          </w:p>
        </w:tc>
        <w:tc>
          <w:tcPr>
            <w:tcW w:w="538" w:type="dxa"/>
          </w:tcPr>
          <w:p w14:paraId="74B67E4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817954E" w14:textId="416F3B9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BC7A2A2" w14:textId="5338C453" w:rsidR="00F62677" w:rsidRPr="00FD65DB" w:rsidRDefault="00EC0649" w:rsidP="008577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14B6FDC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B3204AB" w14:textId="16B38257" w:rsidR="003C65CB" w:rsidRPr="00FD65DB" w:rsidRDefault="005D2D91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0" w:type="dxa"/>
          </w:tcPr>
          <w:p w14:paraId="58EA045D" w14:textId="7910B0EF" w:rsidR="00F62677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3D86EDA" w14:textId="77777777" w:rsidTr="009B4ED2">
        <w:tc>
          <w:tcPr>
            <w:tcW w:w="6600" w:type="dxa"/>
          </w:tcPr>
          <w:p w14:paraId="57CC52B1" w14:textId="15E01926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</w:t>
            </w:r>
            <w:r w:rsidR="00F10084">
              <w:rPr>
                <w:rFonts w:eastAsia="Times New Roman"/>
                <w:sz w:val="20"/>
                <w:szCs w:val="20"/>
              </w:rPr>
              <w:t xml:space="preserve"> (select one)</w:t>
            </w:r>
          </w:p>
          <w:p w14:paraId="6925B4FA" w14:textId="7D0787AF" w:rsidR="00E826D2" w:rsidRPr="00E826D2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25 Digital Documents and Office Publications</w:t>
            </w:r>
          </w:p>
          <w:p w14:paraId="71B14240" w14:textId="22BDDF21" w:rsidR="00E826D2" w:rsidRDefault="00E826D2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40 AST Seminar</w:t>
            </w:r>
          </w:p>
          <w:p w14:paraId="785A05B3" w14:textId="77777777" w:rsidR="00E826D2" w:rsidRPr="005C50F5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  <w:p w14:paraId="5A57E0DB" w14:textId="14D54196" w:rsidR="00E826D2" w:rsidRPr="00E826D2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0 Introduction to Small Business</w:t>
            </w:r>
          </w:p>
          <w:p w14:paraId="588ABE08" w14:textId="52F50212" w:rsidR="00F10084" w:rsidRPr="00E826D2" w:rsidRDefault="00F10084" w:rsidP="00CB36A8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5 Content Creation Management</w:t>
            </w:r>
          </w:p>
        </w:tc>
        <w:tc>
          <w:tcPr>
            <w:tcW w:w="538" w:type="dxa"/>
          </w:tcPr>
          <w:p w14:paraId="4453FD58" w14:textId="6CD56E4A" w:rsidR="000A24DB" w:rsidRPr="00FD65DB" w:rsidRDefault="003C65CB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652AE4C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9941BBA" w14:textId="4AD8738B" w:rsidR="000A24DB" w:rsidRPr="00FD65DB" w:rsidRDefault="003C65CB" w:rsidP="00CB36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1F880B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56DE323" w14:textId="31112FF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3AF919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099E5489" w14:textId="7343C148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</w:t>
            </w:r>
          </w:p>
          <w:p w14:paraId="166CCAF5" w14:textId="7CEF42D2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</w:p>
          <w:p w14:paraId="7B0AD355" w14:textId="2B4578E1" w:rsidR="00F10084" w:rsidRDefault="003E3FA5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14:paraId="590D0568" w14:textId="0E333785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T-150</w:t>
            </w:r>
          </w:p>
          <w:p w14:paraId="7A074469" w14:textId="4E7A8C60" w:rsidR="00F10084" w:rsidRPr="00FD65D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</w:t>
            </w:r>
            <w:r w:rsidR="004114FA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-210</w:t>
            </w:r>
          </w:p>
        </w:tc>
      </w:tr>
      <w:tr w:rsidR="003C65CB" w:rsidRPr="00FD65DB" w14:paraId="31B33D5D" w14:textId="77777777" w:rsidTr="009B4ED2">
        <w:tc>
          <w:tcPr>
            <w:tcW w:w="6600" w:type="dxa"/>
          </w:tcPr>
          <w:p w14:paraId="21215A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8" w:type="dxa"/>
            <w:vAlign w:val="center"/>
          </w:tcPr>
          <w:p w14:paraId="17A011D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72D81B2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97532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335EF0A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C4290C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0B8196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2BC2C0F1" w14:textId="77777777" w:rsidTr="009B4ED2">
        <w:tc>
          <w:tcPr>
            <w:tcW w:w="6600" w:type="dxa"/>
          </w:tcPr>
          <w:p w14:paraId="4445F46C" w14:textId="41D70FF2" w:rsidR="003C65CB" w:rsidRPr="00FD65DB" w:rsidRDefault="003E3FA5" w:rsidP="003E3FA5">
            <w:p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ACC-208 Bookkeeping Fundamentals </w:t>
            </w:r>
          </w:p>
        </w:tc>
        <w:tc>
          <w:tcPr>
            <w:tcW w:w="538" w:type="dxa"/>
          </w:tcPr>
          <w:p w14:paraId="4ABEBE3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129355FD" w14:textId="5D671CA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568BE0" w14:textId="1FDD235D" w:rsidR="003C65CB" w:rsidRPr="00FD65DB" w:rsidRDefault="008A11B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840D65C" w14:textId="5F216C08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6C53EC" w14:textId="2C72CA46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8DC7009" w14:textId="6FAA48DE" w:rsidR="003C65CB" w:rsidRPr="00FD65DB" w:rsidRDefault="003E3FA5" w:rsidP="003C65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</w:p>
        </w:tc>
      </w:tr>
      <w:tr w:rsidR="003C65CB" w:rsidRPr="00FD65DB" w14:paraId="567DFC3A" w14:textId="77777777" w:rsidTr="009B4ED2">
        <w:tc>
          <w:tcPr>
            <w:tcW w:w="6600" w:type="dxa"/>
            <w:shd w:val="clear" w:color="auto" w:fill="000000" w:themeFill="text1"/>
          </w:tcPr>
          <w:p w14:paraId="6970B5D0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23FBEBB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128EAEB0" w14:textId="634D75C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6D05C4D" w14:textId="2DAC4B68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02719898" w14:textId="18CFDC59" w:rsidR="003C65CB" w:rsidRPr="00FD65DB" w:rsidRDefault="00E61648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AF7AF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6B166DC5" w14:textId="77777777" w:rsidR="003C65CB" w:rsidRPr="00FD65DB" w:rsidRDefault="003C65CB" w:rsidP="003C65CB"/>
        </w:tc>
      </w:tr>
    </w:tbl>
    <w:p w14:paraId="3A42190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14:paraId="01A4DF72" w14:textId="77777777" w:rsidTr="00A659DD">
        <w:tc>
          <w:tcPr>
            <w:tcW w:w="6295" w:type="dxa"/>
            <w:shd w:val="clear" w:color="auto" w:fill="000000" w:themeFill="text1"/>
          </w:tcPr>
          <w:p w14:paraId="14C636B3" w14:textId="77777777"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32D23C2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C17BD4" w14:textId="77777777"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AB85041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BEB9817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369954" w14:textId="77777777"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14:paraId="71AC9227" w14:textId="77777777" w:rsidTr="00A659DD">
        <w:tc>
          <w:tcPr>
            <w:tcW w:w="6295" w:type="dxa"/>
          </w:tcPr>
          <w:p w14:paraId="2D1CC72C" w14:textId="77777777"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4411A3A6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73BFF347" w14:textId="45D58EC7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25E4D664" w14:textId="2CD33266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14:paraId="57018DDF" w14:textId="1FBFCCC1" w:rsidR="00945401" w:rsidRPr="00FD65DB" w:rsidRDefault="007745ED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046FE2D3" w14:textId="77777777" w:rsidR="005B6A06" w:rsidRPr="00FD65DB" w:rsidRDefault="005B6A06" w:rsidP="003C65CB">
      <w:pPr>
        <w:spacing w:after="0"/>
        <w:rPr>
          <w:sz w:val="8"/>
          <w:szCs w:val="8"/>
        </w:rPr>
      </w:pPr>
    </w:p>
    <w:p w14:paraId="535D677B" w14:textId="77777777"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14:paraId="5231B3AC" w14:textId="1902257C" w:rsidR="003C65CB" w:rsidRPr="008913F1" w:rsidRDefault="00A659DD" w:rsidP="008913F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  <w:r w:rsidR="003C65CB" w:rsidRPr="008913F1">
        <w:rPr>
          <w:sz w:val="20"/>
          <w:szCs w:val="20"/>
        </w:rPr>
        <w:t xml:space="preserve"> </w:t>
      </w:r>
    </w:p>
    <w:p w14:paraId="25431927" w14:textId="0264B974" w:rsidR="00E61648" w:rsidRPr="005C50F5" w:rsidRDefault="00E61648" w:rsidP="003C65CB">
      <w:pPr>
        <w:spacing w:after="0"/>
        <w:rPr>
          <w:sz w:val="20"/>
          <w:szCs w:val="20"/>
        </w:rPr>
      </w:pPr>
      <w:r>
        <w:rPr>
          <w:sz w:val="20"/>
          <w:szCs w:val="20"/>
        </w:rPr>
        <w:t>**</w:t>
      </w:r>
      <w:r w:rsidR="00F62677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390691">
        <w:rPr>
          <w:sz w:val="20"/>
          <w:szCs w:val="20"/>
        </w:rPr>
        <w:t>S</w:t>
      </w:r>
      <w:r w:rsidR="00D302FD">
        <w:rPr>
          <w:sz w:val="20"/>
          <w:szCs w:val="20"/>
        </w:rPr>
        <w:t xml:space="preserve">tudents can apply any course with the NTID AOS Foundation (Career English; </w:t>
      </w:r>
      <w:r w:rsidR="00EC0649">
        <w:rPr>
          <w:sz w:val="20"/>
          <w:szCs w:val="20"/>
        </w:rPr>
        <w:t>Mathematical Processes</w:t>
      </w:r>
      <w:r w:rsidR="00D302FD">
        <w:rPr>
          <w:sz w:val="20"/>
          <w:szCs w:val="20"/>
        </w:rPr>
        <w:t xml:space="preserve">) or AOS Perspective (Scientific Processes; </w:t>
      </w:r>
      <w:r w:rsidR="00EC0649">
        <w:rPr>
          <w:sz w:val="20"/>
          <w:szCs w:val="20"/>
        </w:rPr>
        <w:t>Sign Language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ommunication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reative Processes</w:t>
      </w:r>
      <w:r w:rsidR="00D302FD">
        <w:rPr>
          <w:sz w:val="20"/>
          <w:szCs w:val="20"/>
        </w:rPr>
        <w:t xml:space="preserve">) designation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  Students who place into NENG-104 Literacies I, NENG-114 Literacies II, or NENG-115 Literacies III must take as many of these courses as necessary to complete NENG-115.  NMTH-110 Prealgebra and NENG-104 Literacies I are not designated as NTID AOS Foundation or Perspective courses and therefore cannot be applied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</w:t>
      </w:r>
    </w:p>
    <w:p w14:paraId="2F732CDD" w14:textId="10541A39" w:rsidR="0068135F" w:rsidRDefault="003C65CB" w:rsidP="008913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</w:t>
      </w:r>
      <w:r w:rsidR="00856726">
        <w:rPr>
          <w:rFonts w:eastAsia="Times New Roman"/>
          <w:sz w:val="20"/>
          <w:szCs w:val="20"/>
        </w:rPr>
        <w:t>Students who</w:t>
      </w:r>
      <w:r w:rsidRPr="00FD65DB">
        <w:rPr>
          <w:rFonts w:eastAsia="Times New Roman"/>
          <w:sz w:val="20"/>
          <w:szCs w:val="20"/>
        </w:rPr>
        <w:t xml:space="preserve"> place above NMTH-140 can take math or </w:t>
      </w:r>
      <w:r w:rsidR="00E66080">
        <w:rPr>
          <w:rFonts w:eastAsia="Times New Roman"/>
          <w:sz w:val="20"/>
          <w:szCs w:val="20"/>
        </w:rPr>
        <w:t>an additional</w:t>
      </w:r>
      <w:r w:rsidRPr="00FD65DB">
        <w:rPr>
          <w:rFonts w:eastAsia="Times New Roman"/>
          <w:sz w:val="20"/>
          <w:szCs w:val="20"/>
        </w:rPr>
        <w:t xml:space="preserve"> </w:t>
      </w:r>
      <w:r w:rsidR="00EC0649">
        <w:rPr>
          <w:rFonts w:eastAsia="Times New Roman"/>
          <w:sz w:val="20"/>
          <w:szCs w:val="20"/>
        </w:rPr>
        <w:t>–NTID AOS Perspective</w:t>
      </w:r>
      <w:r w:rsidRPr="00FD65DB">
        <w:rPr>
          <w:rFonts w:eastAsia="Times New Roman"/>
          <w:sz w:val="20"/>
          <w:szCs w:val="20"/>
        </w:rPr>
        <w:t xml:space="preserve"> course from </w:t>
      </w:r>
      <w:r w:rsidR="00390691" w:rsidRPr="00187BA7">
        <w:rPr>
          <w:rFonts w:eastAsia="Times New Roman"/>
          <w:sz w:val="20"/>
          <w:szCs w:val="20"/>
        </w:rPr>
        <w:t>any of the four perspective areas</w:t>
      </w:r>
      <w:r w:rsidR="00390691">
        <w:rPr>
          <w:rFonts w:eastAsia="Times New Roman"/>
          <w:sz w:val="20"/>
          <w:szCs w:val="20"/>
        </w:rPr>
        <w:t xml:space="preserve">. </w:t>
      </w:r>
      <w:r w:rsidR="00E66080">
        <w:rPr>
          <w:rFonts w:eastAsia="Times New Roman"/>
          <w:sz w:val="20"/>
          <w:szCs w:val="20"/>
        </w:rPr>
        <w:t xml:space="preserve"> </w:t>
      </w:r>
    </w:p>
    <w:p w14:paraId="2E95BB33" w14:textId="77777777" w:rsidR="008913F1" w:rsidRDefault="008913F1" w:rsidP="008913F1">
      <w:pPr>
        <w:spacing w:after="0"/>
        <w:rPr>
          <w:rFonts w:eastAsia="Times New Roman"/>
          <w:sz w:val="20"/>
          <w:szCs w:val="20"/>
        </w:rPr>
      </w:pPr>
    </w:p>
    <w:p w14:paraId="201AB5D8" w14:textId="77777777" w:rsidR="00E14E36" w:rsidRDefault="00E14E36" w:rsidP="008913F1">
      <w:pPr>
        <w:spacing w:after="0"/>
        <w:rPr>
          <w:rFonts w:eastAsia="Times New Roman"/>
          <w:sz w:val="20"/>
          <w:szCs w:val="20"/>
        </w:rPr>
      </w:pPr>
    </w:p>
    <w:p w14:paraId="24502CD6" w14:textId="77777777" w:rsidR="00E14E36" w:rsidRPr="008913F1" w:rsidRDefault="00E14E36" w:rsidP="008913F1">
      <w:pPr>
        <w:spacing w:after="0"/>
        <w:rPr>
          <w:rFonts w:eastAsia="Times New Roman"/>
          <w:sz w:val="20"/>
          <w:szCs w:val="20"/>
        </w:rPr>
      </w:pPr>
    </w:p>
    <w:p w14:paraId="5F03D595" w14:textId="5630F6A6"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14:paraId="02297CD3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D35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932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EC0649" w14:paraId="131C1F5D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EED" w14:textId="21FD9F37" w:rsidR="00EC0649" w:rsidRDefault="00EC0649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009" w14:textId="596982FD" w:rsidR="00EC0649" w:rsidRDefault="00EC06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of NTID AOS Foundation, NTID AOS Perspective, and NTID AOS Elective requirements.</w:t>
            </w:r>
          </w:p>
        </w:tc>
      </w:tr>
      <w:tr w:rsidR="003E3FA5" w14:paraId="6B91FD31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39" w14:textId="7E6CECC7" w:rsidR="003E3FA5" w:rsidRDefault="003E3FA5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738" w14:textId="17E2BF3E" w:rsidR="003E3FA5" w:rsidRDefault="003E3F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Career English I and II with NTID AOS electives</w:t>
            </w:r>
            <w:r w:rsidR="00C34415">
              <w:rPr>
                <w:sz w:val="20"/>
                <w:szCs w:val="20"/>
              </w:rPr>
              <w:t xml:space="preserve"> (explanatory footnote added)</w:t>
            </w:r>
            <w:r>
              <w:rPr>
                <w:sz w:val="20"/>
                <w:szCs w:val="20"/>
              </w:rPr>
              <w:t xml:space="preserve">; </w:t>
            </w:r>
            <w:r w:rsidR="001F120D">
              <w:rPr>
                <w:sz w:val="20"/>
                <w:szCs w:val="20"/>
              </w:rPr>
              <w:t xml:space="preserve">deletion of NAST-215; move of NBUS-217 from Spring 2 to Fall 2; reclassification of NBUS-213 as prescribed AOS elective; </w:t>
            </w:r>
            <w:r w:rsidR="00856726">
              <w:rPr>
                <w:sz w:val="20"/>
                <w:szCs w:val="20"/>
              </w:rPr>
              <w:t xml:space="preserve">addition of NCOM courses as prescribed AOS elective; modification of math requirement to allow science course for students who place higher than NMTH-140; </w:t>
            </w:r>
            <w:r w:rsidR="001F120D">
              <w:rPr>
                <w:sz w:val="20"/>
                <w:szCs w:val="20"/>
              </w:rPr>
              <w:t xml:space="preserve">concentration course added to Spring </w:t>
            </w:r>
            <w:r w:rsidR="00C23C62">
              <w:rPr>
                <w:sz w:val="20"/>
                <w:szCs w:val="20"/>
              </w:rPr>
              <w:t xml:space="preserve">2 </w:t>
            </w:r>
            <w:r w:rsidR="001F120D">
              <w:rPr>
                <w:sz w:val="20"/>
                <w:szCs w:val="20"/>
              </w:rPr>
              <w:t>using new courses NBUS-23</w:t>
            </w:r>
            <w:r w:rsidR="005631FF">
              <w:rPr>
                <w:sz w:val="20"/>
                <w:szCs w:val="20"/>
              </w:rPr>
              <w:t>0</w:t>
            </w:r>
            <w:r w:rsidR="001F120D">
              <w:rPr>
                <w:sz w:val="20"/>
                <w:szCs w:val="20"/>
              </w:rPr>
              <w:t>/NACC-207; NBUS-221 added to Spring 2; options within Fall 3 concentration course updated; Fall 3 open elective replaced with concentration course using new courses NBUS-23</w:t>
            </w:r>
            <w:r w:rsidR="005631FF">
              <w:rPr>
                <w:sz w:val="20"/>
                <w:szCs w:val="20"/>
              </w:rPr>
              <w:t>5</w:t>
            </w:r>
            <w:r w:rsidR="001F120D">
              <w:rPr>
                <w:sz w:val="20"/>
                <w:szCs w:val="20"/>
              </w:rPr>
              <w:t>/NACC-208</w:t>
            </w:r>
          </w:p>
        </w:tc>
      </w:tr>
      <w:tr w:rsidR="00F664F2" w14:paraId="5335B87F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81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263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14:paraId="7ED0BDC8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62" w14:textId="77777777"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8DF" w14:textId="10FF90A9"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</w:t>
            </w:r>
            <w:r w:rsidR="000912C7">
              <w:rPr>
                <w:sz w:val="20"/>
                <w:szCs w:val="20"/>
              </w:rPr>
              <w:t xml:space="preserve"> </w:t>
            </w:r>
            <w:r w:rsidRPr="00FD65DB">
              <w:rPr>
                <w:sz w:val="20"/>
                <w:szCs w:val="20"/>
              </w:rPr>
              <w:t>(Wellness added)</w:t>
            </w:r>
          </w:p>
        </w:tc>
      </w:tr>
    </w:tbl>
    <w:p w14:paraId="290D9BB7" w14:textId="77777777"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11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D9E1" w14:textId="77777777" w:rsidR="00494DF2" w:rsidRDefault="00494DF2" w:rsidP="00F040F7">
      <w:pPr>
        <w:spacing w:after="0" w:line="240" w:lineRule="auto"/>
      </w:pPr>
      <w:r>
        <w:separator/>
      </w:r>
    </w:p>
  </w:endnote>
  <w:endnote w:type="continuationSeparator" w:id="0">
    <w:p w14:paraId="7F66CA28" w14:textId="77777777" w:rsidR="00494DF2" w:rsidRDefault="00494DF2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63E9" w14:textId="15A2FDF4"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5D2D91">
      <w:rPr>
        <w:sz w:val="20"/>
        <w:szCs w:val="20"/>
      </w:rPr>
      <w:t>2025-2026</w:t>
    </w:r>
    <w:r w:rsidR="008913F1">
      <w:rPr>
        <w:sz w:val="20"/>
        <w:szCs w:val="20"/>
      </w:rPr>
      <w:t xml:space="preserve"> – Accounting Technology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17E7CC0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3263" w14:textId="77777777" w:rsidR="00494DF2" w:rsidRDefault="00494DF2" w:rsidP="00F040F7">
      <w:pPr>
        <w:spacing w:after="0" w:line="240" w:lineRule="auto"/>
      </w:pPr>
      <w:r>
        <w:separator/>
      </w:r>
    </w:p>
  </w:footnote>
  <w:footnote w:type="continuationSeparator" w:id="0">
    <w:p w14:paraId="4D8EF6B6" w14:textId="77777777" w:rsidR="00494DF2" w:rsidRDefault="00494DF2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A6B"/>
    <w:multiLevelType w:val="hybridMultilevel"/>
    <w:tmpl w:val="3D88D6D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40F7"/>
    <w:multiLevelType w:val="hybridMultilevel"/>
    <w:tmpl w:val="F4E2080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441"/>
    <w:multiLevelType w:val="hybridMultilevel"/>
    <w:tmpl w:val="CF626962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5CE"/>
    <w:multiLevelType w:val="hybridMultilevel"/>
    <w:tmpl w:val="43A0E614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8154">
    <w:abstractNumId w:val="5"/>
  </w:num>
  <w:num w:numId="2" w16cid:durableId="1454210767">
    <w:abstractNumId w:val="1"/>
  </w:num>
  <w:num w:numId="3" w16cid:durableId="1795364352">
    <w:abstractNumId w:val="0"/>
  </w:num>
  <w:num w:numId="4" w16cid:durableId="2039309567">
    <w:abstractNumId w:val="4"/>
  </w:num>
  <w:num w:numId="5" w16cid:durableId="1574504172">
    <w:abstractNumId w:val="2"/>
  </w:num>
  <w:num w:numId="6" w16cid:durableId="63872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1CB8"/>
    <w:rsid w:val="00032465"/>
    <w:rsid w:val="000401AA"/>
    <w:rsid w:val="000476A0"/>
    <w:rsid w:val="00060E8B"/>
    <w:rsid w:val="000912C7"/>
    <w:rsid w:val="000A1761"/>
    <w:rsid w:val="000A24DB"/>
    <w:rsid w:val="000B220B"/>
    <w:rsid w:val="000D4EDA"/>
    <w:rsid w:val="000D6236"/>
    <w:rsid w:val="000E49A2"/>
    <w:rsid w:val="000E685E"/>
    <w:rsid w:val="00121AAB"/>
    <w:rsid w:val="001302F7"/>
    <w:rsid w:val="001372B3"/>
    <w:rsid w:val="0014019D"/>
    <w:rsid w:val="0017742E"/>
    <w:rsid w:val="00187BA7"/>
    <w:rsid w:val="001A66A4"/>
    <w:rsid w:val="001A76A4"/>
    <w:rsid w:val="001B30AB"/>
    <w:rsid w:val="001B57B9"/>
    <w:rsid w:val="001F120D"/>
    <w:rsid w:val="001F4DDC"/>
    <w:rsid w:val="00225DA7"/>
    <w:rsid w:val="002300CE"/>
    <w:rsid w:val="002C3177"/>
    <w:rsid w:val="002E094E"/>
    <w:rsid w:val="002F0C88"/>
    <w:rsid w:val="003273DC"/>
    <w:rsid w:val="00333397"/>
    <w:rsid w:val="00377F08"/>
    <w:rsid w:val="00390691"/>
    <w:rsid w:val="003B38C9"/>
    <w:rsid w:val="003C65CB"/>
    <w:rsid w:val="003E3FA5"/>
    <w:rsid w:val="004079D6"/>
    <w:rsid w:val="004114FA"/>
    <w:rsid w:val="00444205"/>
    <w:rsid w:val="00455660"/>
    <w:rsid w:val="004859B3"/>
    <w:rsid w:val="00494DF2"/>
    <w:rsid w:val="004B383B"/>
    <w:rsid w:val="004E1030"/>
    <w:rsid w:val="004F0B54"/>
    <w:rsid w:val="005174B8"/>
    <w:rsid w:val="005631FF"/>
    <w:rsid w:val="00574EFA"/>
    <w:rsid w:val="005B13EA"/>
    <w:rsid w:val="005B6A06"/>
    <w:rsid w:val="005C509D"/>
    <w:rsid w:val="005C50F5"/>
    <w:rsid w:val="005D2D91"/>
    <w:rsid w:val="00617A06"/>
    <w:rsid w:val="00666F33"/>
    <w:rsid w:val="0068135F"/>
    <w:rsid w:val="00697300"/>
    <w:rsid w:val="006A7DF1"/>
    <w:rsid w:val="006C133E"/>
    <w:rsid w:val="006E18DC"/>
    <w:rsid w:val="00737458"/>
    <w:rsid w:val="007745ED"/>
    <w:rsid w:val="00792072"/>
    <w:rsid w:val="007B7461"/>
    <w:rsid w:val="007E589E"/>
    <w:rsid w:val="007E5A2D"/>
    <w:rsid w:val="007F6B14"/>
    <w:rsid w:val="007F7122"/>
    <w:rsid w:val="00815537"/>
    <w:rsid w:val="008275C0"/>
    <w:rsid w:val="00837646"/>
    <w:rsid w:val="00852CFD"/>
    <w:rsid w:val="00856726"/>
    <w:rsid w:val="0085770B"/>
    <w:rsid w:val="008620BB"/>
    <w:rsid w:val="00881663"/>
    <w:rsid w:val="008913F1"/>
    <w:rsid w:val="008A11B7"/>
    <w:rsid w:val="008A23CC"/>
    <w:rsid w:val="008A5093"/>
    <w:rsid w:val="008C1E58"/>
    <w:rsid w:val="008D44B7"/>
    <w:rsid w:val="00902B65"/>
    <w:rsid w:val="00945401"/>
    <w:rsid w:val="009575DD"/>
    <w:rsid w:val="009B4ED2"/>
    <w:rsid w:val="009F4EFF"/>
    <w:rsid w:val="009F5B1F"/>
    <w:rsid w:val="00A634C1"/>
    <w:rsid w:val="00A64121"/>
    <w:rsid w:val="00A659DD"/>
    <w:rsid w:val="00A65B4D"/>
    <w:rsid w:val="00A87A6F"/>
    <w:rsid w:val="00AE6315"/>
    <w:rsid w:val="00B06534"/>
    <w:rsid w:val="00B46125"/>
    <w:rsid w:val="00B8371D"/>
    <w:rsid w:val="00B977C9"/>
    <w:rsid w:val="00BB0F31"/>
    <w:rsid w:val="00BB29B8"/>
    <w:rsid w:val="00BD21F9"/>
    <w:rsid w:val="00BE0787"/>
    <w:rsid w:val="00BF223B"/>
    <w:rsid w:val="00C17C82"/>
    <w:rsid w:val="00C21467"/>
    <w:rsid w:val="00C23C62"/>
    <w:rsid w:val="00C34415"/>
    <w:rsid w:val="00C61187"/>
    <w:rsid w:val="00C62B6F"/>
    <w:rsid w:val="00C75996"/>
    <w:rsid w:val="00C9011D"/>
    <w:rsid w:val="00CB36A8"/>
    <w:rsid w:val="00CD75F8"/>
    <w:rsid w:val="00D2727A"/>
    <w:rsid w:val="00D302FD"/>
    <w:rsid w:val="00D4260A"/>
    <w:rsid w:val="00DA6DB0"/>
    <w:rsid w:val="00DE1A5B"/>
    <w:rsid w:val="00E03793"/>
    <w:rsid w:val="00E14E36"/>
    <w:rsid w:val="00E50F4E"/>
    <w:rsid w:val="00E511C9"/>
    <w:rsid w:val="00E61648"/>
    <w:rsid w:val="00E66080"/>
    <w:rsid w:val="00E8163E"/>
    <w:rsid w:val="00E826D2"/>
    <w:rsid w:val="00EA4729"/>
    <w:rsid w:val="00EC0649"/>
    <w:rsid w:val="00F034AA"/>
    <w:rsid w:val="00F040F7"/>
    <w:rsid w:val="00F10084"/>
    <w:rsid w:val="00F62677"/>
    <w:rsid w:val="00F664F2"/>
    <w:rsid w:val="00F70C06"/>
    <w:rsid w:val="00F71E3A"/>
    <w:rsid w:val="00F74A2D"/>
    <w:rsid w:val="00FA5089"/>
    <w:rsid w:val="00FB3E32"/>
    <w:rsid w:val="00FC1431"/>
    <w:rsid w:val="00FD65D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F7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F0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31C33C12E784BA78C8BD6B8619C3A" ma:contentTypeVersion="0" ma:contentTypeDescription="Create a new document." ma:contentTypeScope="" ma:versionID="89fbf7abc456efb58da6586d5e561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199B0-0DF0-4371-B1CB-121A52779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CD87B-EEC7-4D52-8E35-5605E8F2D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A6410-F3AF-40EA-981D-BF41B088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94F23-A7AD-4F4A-BACF-22F53A1A4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7</cp:revision>
  <cp:lastPrinted>2023-10-24T16:43:00Z</cp:lastPrinted>
  <dcterms:created xsi:type="dcterms:W3CDTF">2025-07-22T14:22:00Z</dcterms:created>
  <dcterms:modified xsi:type="dcterms:W3CDTF">2025-07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1C33C12E784BA78C8BD6B8619C3A</vt:lpwstr>
  </property>
</Properties>
</file>